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A48" w:rsidRPr="00C0490E" w:rsidRDefault="00613A48" w:rsidP="00C0490E">
      <w:pPr>
        <w:jc w:val="center"/>
        <w:rPr>
          <w:rFonts w:ascii="Times New Roman" w:hAnsi="Times New Roman" w:cs="Times New Roman"/>
          <w:b/>
          <w:sz w:val="24"/>
          <w:u w:val="single"/>
          <w:lang w:val="pl-PL"/>
        </w:rPr>
      </w:pPr>
      <w:r w:rsidRPr="00C0490E">
        <w:rPr>
          <w:rFonts w:ascii="Times New Roman" w:hAnsi="Times New Roman" w:cs="Times New Roman"/>
          <w:b/>
          <w:sz w:val="24"/>
          <w:u w:val="single"/>
          <w:lang w:val="pl-PL"/>
        </w:rPr>
        <w:t>Dotyczy: Przetargu nieograniczonego</w:t>
      </w:r>
      <w:r w:rsidR="00F50317">
        <w:rPr>
          <w:rFonts w:ascii="Times New Roman" w:hAnsi="Times New Roman" w:cs="Times New Roman"/>
          <w:b/>
          <w:sz w:val="24"/>
          <w:u w:val="single"/>
          <w:lang w:val="pl-PL"/>
        </w:rPr>
        <w:t xml:space="preserve"> na dostawę</w:t>
      </w:r>
      <w:r w:rsidRPr="00C0490E">
        <w:rPr>
          <w:rFonts w:ascii="Times New Roman" w:hAnsi="Times New Roman" w:cs="Times New Roman"/>
          <w:b/>
          <w:sz w:val="24"/>
          <w:u w:val="single"/>
          <w:lang w:val="pl-PL"/>
        </w:rPr>
        <w:t xml:space="preserve"> preparatów do żywienia dojelitowego</w:t>
      </w:r>
    </w:p>
    <w:p w:rsidR="00613A48" w:rsidRPr="00C0490E" w:rsidRDefault="00613A48" w:rsidP="00C0490E">
      <w:pPr>
        <w:jc w:val="center"/>
        <w:rPr>
          <w:rFonts w:ascii="Times New Roman" w:hAnsi="Times New Roman" w:cs="Times New Roman"/>
          <w:b/>
          <w:sz w:val="24"/>
          <w:u w:val="single"/>
          <w:lang w:val="pl-PL"/>
        </w:rPr>
      </w:pPr>
      <w:r w:rsidRPr="00C0490E">
        <w:rPr>
          <w:rFonts w:ascii="Times New Roman" w:hAnsi="Times New Roman" w:cs="Times New Roman"/>
          <w:b/>
          <w:sz w:val="24"/>
          <w:u w:val="single"/>
          <w:lang w:val="pl-PL"/>
        </w:rPr>
        <w:t>Znak sprawy: ZP/70/2018</w:t>
      </w:r>
    </w:p>
    <w:p w:rsidR="00613A48" w:rsidRPr="000570ED" w:rsidRDefault="00613A48" w:rsidP="00613A48">
      <w:pPr>
        <w:rPr>
          <w:rFonts w:ascii="Times New Roman" w:hAnsi="Times New Roman" w:cs="Times New Roman"/>
          <w:sz w:val="24"/>
          <w:lang w:val="pl-PL"/>
        </w:rPr>
      </w:pPr>
      <w:r w:rsidRPr="000570ED">
        <w:rPr>
          <w:rFonts w:ascii="Times New Roman" w:hAnsi="Times New Roman" w:cs="Times New Roman"/>
          <w:sz w:val="24"/>
          <w:lang w:val="pl-PL"/>
        </w:rPr>
        <w:t xml:space="preserve">                             </w:t>
      </w:r>
    </w:p>
    <w:p w:rsidR="00613A48" w:rsidRPr="000570ED" w:rsidRDefault="00613A48" w:rsidP="00613A48">
      <w:pPr>
        <w:rPr>
          <w:rFonts w:ascii="Times New Roman" w:hAnsi="Times New Roman" w:cs="Times New Roman"/>
          <w:sz w:val="24"/>
          <w:lang w:val="pl-PL"/>
        </w:rPr>
      </w:pPr>
    </w:p>
    <w:p w:rsidR="00613A48" w:rsidRPr="000570ED" w:rsidRDefault="00613A48" w:rsidP="00613A48">
      <w:pPr>
        <w:rPr>
          <w:rFonts w:ascii="Times New Roman" w:hAnsi="Times New Roman" w:cs="Times New Roman"/>
          <w:sz w:val="24"/>
          <w:lang w:val="pl-PL"/>
        </w:rPr>
      </w:pPr>
      <w:r w:rsidRPr="000570ED">
        <w:rPr>
          <w:rFonts w:ascii="Times New Roman" w:hAnsi="Times New Roman" w:cs="Times New Roman"/>
          <w:b/>
          <w:sz w:val="24"/>
          <w:lang w:val="pl-PL"/>
        </w:rPr>
        <w:t>Pytanie 1</w:t>
      </w:r>
      <w:r w:rsidRPr="000570ED">
        <w:rPr>
          <w:rFonts w:ascii="Times New Roman" w:hAnsi="Times New Roman" w:cs="Times New Roman"/>
          <w:sz w:val="24"/>
          <w:lang w:val="pl-PL"/>
        </w:rPr>
        <w:t>, dotyczący pakietu 3, poz. 1 (1B, 2B, 3B, 4B)</w:t>
      </w:r>
    </w:p>
    <w:p w:rsidR="00655308" w:rsidRDefault="00613A48" w:rsidP="00613A48">
      <w:pPr>
        <w:rPr>
          <w:rFonts w:ascii="Times New Roman" w:hAnsi="Times New Roman" w:cs="Times New Roman"/>
          <w:sz w:val="24"/>
          <w:lang w:val="pl-PL"/>
        </w:rPr>
      </w:pPr>
      <w:r w:rsidRPr="000570ED">
        <w:rPr>
          <w:rFonts w:ascii="Times New Roman" w:hAnsi="Times New Roman" w:cs="Times New Roman"/>
          <w:sz w:val="24"/>
          <w:lang w:val="pl-PL"/>
        </w:rPr>
        <w:t>Prosimy Zamawiającego o dopuszczenie  diet opartych wyłącznie o tłuszcze LCT? Pozostałe parametry zgodnie z SIWZ.</w:t>
      </w:r>
    </w:p>
    <w:p w:rsidR="00655308" w:rsidRPr="000570ED" w:rsidRDefault="00C0490E" w:rsidP="00613A48">
      <w:pPr>
        <w:rPr>
          <w:rFonts w:ascii="Times New Roman" w:hAnsi="Times New Roman" w:cs="Times New Roman"/>
          <w:sz w:val="24"/>
          <w:lang w:val="pl-PL"/>
        </w:rPr>
      </w:pPr>
      <w:r w:rsidRPr="00C0490E">
        <w:rPr>
          <w:rFonts w:ascii="Times New Roman" w:hAnsi="Times New Roman" w:cs="Times New Roman"/>
          <w:b/>
          <w:sz w:val="24"/>
          <w:u w:val="single"/>
          <w:lang w:val="pl-PL"/>
        </w:rPr>
        <w:t>Odpowiedź:</w:t>
      </w:r>
      <w:r>
        <w:rPr>
          <w:rFonts w:ascii="Times New Roman" w:hAnsi="Times New Roman" w:cs="Times New Roman"/>
          <w:sz w:val="24"/>
          <w:lang w:val="pl-PL"/>
        </w:rPr>
        <w:t xml:space="preserve"> Zamawiający nie wyraża zgody</w:t>
      </w:r>
    </w:p>
    <w:p w:rsidR="00613A48" w:rsidRPr="000570ED" w:rsidRDefault="00613A48" w:rsidP="00613A48">
      <w:pPr>
        <w:rPr>
          <w:rFonts w:ascii="Times New Roman" w:hAnsi="Times New Roman" w:cs="Times New Roman"/>
          <w:sz w:val="24"/>
          <w:lang w:val="pl-PL"/>
        </w:rPr>
      </w:pPr>
    </w:p>
    <w:p w:rsidR="00613A48" w:rsidRPr="000570ED" w:rsidRDefault="00613A48" w:rsidP="00613A48">
      <w:pPr>
        <w:rPr>
          <w:rFonts w:ascii="Times New Roman" w:hAnsi="Times New Roman" w:cs="Times New Roman"/>
          <w:sz w:val="24"/>
          <w:lang w:val="pl-PL"/>
        </w:rPr>
      </w:pPr>
      <w:r w:rsidRPr="000570ED">
        <w:rPr>
          <w:rFonts w:ascii="Times New Roman" w:hAnsi="Times New Roman" w:cs="Times New Roman"/>
          <w:b/>
          <w:sz w:val="24"/>
          <w:lang w:val="pl-PL"/>
        </w:rPr>
        <w:t>Pytanie 2</w:t>
      </w:r>
      <w:r w:rsidRPr="000570ED">
        <w:rPr>
          <w:rFonts w:ascii="Times New Roman" w:hAnsi="Times New Roman" w:cs="Times New Roman"/>
          <w:sz w:val="24"/>
          <w:lang w:val="pl-PL"/>
        </w:rPr>
        <w:t>, dotyczący pakietu 3, poz. 1 (1A, 2A, 3A, 4A)</w:t>
      </w:r>
    </w:p>
    <w:p w:rsidR="00613A48" w:rsidRPr="000570ED" w:rsidRDefault="00613A48" w:rsidP="00613A48">
      <w:pPr>
        <w:rPr>
          <w:rFonts w:ascii="Times New Roman" w:hAnsi="Times New Roman" w:cs="Times New Roman"/>
          <w:sz w:val="24"/>
          <w:lang w:val="pl-PL"/>
        </w:rPr>
      </w:pPr>
      <w:r w:rsidRPr="000570ED">
        <w:rPr>
          <w:rFonts w:ascii="Times New Roman" w:hAnsi="Times New Roman" w:cs="Times New Roman"/>
          <w:sz w:val="24"/>
          <w:lang w:val="pl-PL"/>
        </w:rPr>
        <w:t xml:space="preserve">Czy w związku z opisem diet w pakiecie 3 "Dieta (...) dla dzieci w wieku 7-12 lat (21-45 kg)" </w:t>
      </w:r>
    </w:p>
    <w:p w:rsidR="00613A48" w:rsidRPr="000570ED" w:rsidRDefault="00613A48" w:rsidP="00613A48">
      <w:pPr>
        <w:rPr>
          <w:rFonts w:ascii="Times New Roman" w:hAnsi="Times New Roman" w:cs="Times New Roman"/>
          <w:sz w:val="24"/>
          <w:lang w:val="pl-PL"/>
        </w:rPr>
      </w:pPr>
      <w:r w:rsidRPr="000570ED">
        <w:rPr>
          <w:rFonts w:ascii="Times New Roman" w:hAnsi="Times New Roman" w:cs="Times New Roman"/>
          <w:sz w:val="24"/>
          <w:lang w:val="pl-PL"/>
        </w:rPr>
        <w:t xml:space="preserve">Zamawiający oczekuje diet przeznaczonych wyłącznie dla dzieci w tym przedziale wiekowym, </w:t>
      </w:r>
    </w:p>
    <w:p w:rsidR="00613A48" w:rsidRPr="000570ED" w:rsidRDefault="00613A48" w:rsidP="00613A48">
      <w:pPr>
        <w:rPr>
          <w:rFonts w:ascii="Times New Roman" w:hAnsi="Times New Roman" w:cs="Times New Roman"/>
          <w:sz w:val="24"/>
          <w:lang w:val="pl-PL"/>
        </w:rPr>
      </w:pPr>
      <w:r w:rsidRPr="000570ED">
        <w:rPr>
          <w:rFonts w:ascii="Times New Roman" w:hAnsi="Times New Roman" w:cs="Times New Roman"/>
          <w:sz w:val="24"/>
          <w:lang w:val="pl-PL"/>
        </w:rPr>
        <w:t xml:space="preserve">wykluczając tym samym diety przeznaczone dla młodszych dzieci, czy pacjentów dorosłych? </w:t>
      </w:r>
    </w:p>
    <w:p w:rsidR="00613A48" w:rsidRPr="000570ED" w:rsidRDefault="00613A48" w:rsidP="00613A48">
      <w:pPr>
        <w:rPr>
          <w:rFonts w:ascii="Times New Roman" w:hAnsi="Times New Roman" w:cs="Times New Roman"/>
          <w:sz w:val="24"/>
          <w:lang w:val="pl-PL"/>
        </w:rPr>
      </w:pPr>
      <w:r w:rsidRPr="000570ED">
        <w:rPr>
          <w:rFonts w:ascii="Times New Roman" w:hAnsi="Times New Roman" w:cs="Times New Roman"/>
          <w:sz w:val="24"/>
          <w:lang w:val="pl-PL"/>
        </w:rPr>
        <w:t>Diety dla dzieci znacznie różnią się składem w zależności od przedziałów wiekowych, wytyczne żywieniowe dla rocznego dziecka</w:t>
      </w:r>
    </w:p>
    <w:p w:rsidR="00655308" w:rsidRDefault="00613A48" w:rsidP="00613A48">
      <w:pPr>
        <w:rPr>
          <w:rFonts w:ascii="Times New Roman" w:hAnsi="Times New Roman" w:cs="Times New Roman"/>
          <w:sz w:val="24"/>
          <w:lang w:val="pl-PL"/>
        </w:rPr>
      </w:pPr>
      <w:r w:rsidRPr="000570ED">
        <w:rPr>
          <w:rFonts w:ascii="Times New Roman" w:hAnsi="Times New Roman" w:cs="Times New Roman"/>
          <w:sz w:val="24"/>
          <w:lang w:val="pl-PL"/>
        </w:rPr>
        <w:t>nie są tożsame z wytycznymi dla dziecka w wieku 12 lat, a co za tym idzie diety takie nie powinny być stosowane zamiennie.</w:t>
      </w:r>
    </w:p>
    <w:p w:rsidR="00655308" w:rsidRPr="000570ED" w:rsidRDefault="00C0490E" w:rsidP="00613A48">
      <w:pPr>
        <w:rPr>
          <w:rFonts w:ascii="Times New Roman" w:hAnsi="Times New Roman" w:cs="Times New Roman"/>
          <w:sz w:val="24"/>
          <w:lang w:val="pl-PL"/>
        </w:rPr>
      </w:pPr>
      <w:r w:rsidRPr="00C0490E">
        <w:rPr>
          <w:rFonts w:ascii="Times New Roman" w:hAnsi="Times New Roman" w:cs="Times New Roman"/>
          <w:b/>
          <w:sz w:val="24"/>
          <w:u w:val="single"/>
          <w:lang w:val="pl-PL"/>
        </w:rPr>
        <w:t>Odpowiedź:</w:t>
      </w:r>
      <w:r>
        <w:rPr>
          <w:rFonts w:ascii="Times New Roman" w:hAnsi="Times New Roman" w:cs="Times New Roman"/>
          <w:sz w:val="24"/>
          <w:lang w:val="pl-PL"/>
        </w:rPr>
        <w:t xml:space="preserve"> </w:t>
      </w:r>
      <w:r w:rsidR="00655308">
        <w:rPr>
          <w:rFonts w:ascii="Times New Roman" w:hAnsi="Times New Roman" w:cs="Times New Roman"/>
          <w:sz w:val="24"/>
          <w:lang w:val="pl-PL"/>
        </w:rPr>
        <w:t xml:space="preserve">Pakiet dotyczy dzieci w wieku 7-12 lat, dopuszczamy diety które mogą być stosowane jako kompletne, zgodne z parametrami wiekowymi i wagowymi podanymi w specyfikacji zamówienia. </w:t>
      </w:r>
    </w:p>
    <w:p w:rsidR="00613A48" w:rsidRPr="000570ED" w:rsidRDefault="00613A48" w:rsidP="00613A48">
      <w:pPr>
        <w:rPr>
          <w:rFonts w:ascii="Times New Roman" w:hAnsi="Times New Roman" w:cs="Times New Roman"/>
          <w:sz w:val="24"/>
          <w:lang w:val="pl-PL"/>
        </w:rPr>
      </w:pPr>
    </w:p>
    <w:p w:rsidR="00613A48" w:rsidRPr="000570ED" w:rsidRDefault="00613A48" w:rsidP="00613A48">
      <w:pPr>
        <w:rPr>
          <w:rFonts w:ascii="Times New Roman" w:hAnsi="Times New Roman" w:cs="Times New Roman"/>
          <w:sz w:val="24"/>
          <w:lang w:val="pl-PL"/>
        </w:rPr>
      </w:pPr>
      <w:r w:rsidRPr="000570ED">
        <w:rPr>
          <w:rFonts w:ascii="Times New Roman" w:hAnsi="Times New Roman" w:cs="Times New Roman"/>
          <w:b/>
          <w:sz w:val="24"/>
          <w:lang w:val="pl-PL"/>
        </w:rPr>
        <w:t>Pytanie 3</w:t>
      </w:r>
      <w:r w:rsidRPr="000570ED">
        <w:rPr>
          <w:rFonts w:ascii="Times New Roman" w:hAnsi="Times New Roman" w:cs="Times New Roman"/>
          <w:sz w:val="24"/>
          <w:lang w:val="pl-PL"/>
        </w:rPr>
        <w:t>, dotyczący pakietu 4, poz. 1 (4B, 4D)</w:t>
      </w:r>
    </w:p>
    <w:p w:rsidR="00655308" w:rsidRDefault="00613A48" w:rsidP="00613A48">
      <w:pPr>
        <w:rPr>
          <w:rFonts w:ascii="Times New Roman" w:hAnsi="Times New Roman" w:cs="Times New Roman"/>
          <w:sz w:val="24"/>
          <w:lang w:val="pl-PL"/>
        </w:rPr>
      </w:pPr>
      <w:r w:rsidRPr="000570ED">
        <w:rPr>
          <w:rFonts w:ascii="Times New Roman" w:hAnsi="Times New Roman" w:cs="Times New Roman"/>
          <w:sz w:val="24"/>
          <w:lang w:val="pl-PL"/>
        </w:rPr>
        <w:t xml:space="preserve">Prosimy Zamawiającego o dopuszczenie diety o </w:t>
      </w:r>
      <w:proofErr w:type="spellStart"/>
      <w:r w:rsidRPr="000570ED">
        <w:rPr>
          <w:rFonts w:ascii="Times New Roman" w:hAnsi="Times New Roman" w:cs="Times New Roman"/>
          <w:sz w:val="24"/>
          <w:lang w:val="pl-PL"/>
        </w:rPr>
        <w:t>osmolarności</w:t>
      </w:r>
      <w:proofErr w:type="spellEnd"/>
      <w:r w:rsidRPr="000570ED">
        <w:rPr>
          <w:rFonts w:ascii="Times New Roman" w:hAnsi="Times New Roman" w:cs="Times New Roman"/>
          <w:sz w:val="24"/>
          <w:lang w:val="pl-PL"/>
        </w:rPr>
        <w:t xml:space="preserve"> 455 m/Osmol/l</w:t>
      </w:r>
    </w:p>
    <w:p w:rsidR="00655308" w:rsidRPr="000570ED" w:rsidRDefault="00C0490E" w:rsidP="00613A48">
      <w:pPr>
        <w:rPr>
          <w:rFonts w:ascii="Times New Roman" w:hAnsi="Times New Roman" w:cs="Times New Roman"/>
          <w:sz w:val="24"/>
          <w:lang w:val="pl-PL"/>
        </w:rPr>
      </w:pPr>
      <w:r w:rsidRPr="00C0490E">
        <w:rPr>
          <w:rFonts w:ascii="Times New Roman" w:hAnsi="Times New Roman" w:cs="Times New Roman"/>
          <w:b/>
          <w:sz w:val="24"/>
          <w:u w:val="single"/>
          <w:lang w:val="pl-PL"/>
        </w:rPr>
        <w:t>Odpowiedź:</w:t>
      </w:r>
      <w:r>
        <w:rPr>
          <w:rFonts w:ascii="Times New Roman" w:hAnsi="Times New Roman" w:cs="Times New Roman"/>
          <w:sz w:val="24"/>
          <w:lang w:val="pl-PL"/>
        </w:rPr>
        <w:t xml:space="preserve"> </w:t>
      </w:r>
      <w:r w:rsidR="00655308">
        <w:rPr>
          <w:rFonts w:ascii="Times New Roman" w:hAnsi="Times New Roman" w:cs="Times New Roman"/>
          <w:sz w:val="24"/>
          <w:lang w:val="pl-PL"/>
        </w:rPr>
        <w:t>Tak, ponieważ jest to błąd przy sporządzaniu charakterystyki.</w:t>
      </w:r>
    </w:p>
    <w:p w:rsidR="00613A48" w:rsidRPr="000570ED" w:rsidRDefault="00613A48" w:rsidP="00613A48">
      <w:pPr>
        <w:rPr>
          <w:rFonts w:ascii="Times New Roman" w:hAnsi="Times New Roman" w:cs="Times New Roman"/>
          <w:sz w:val="24"/>
          <w:lang w:val="pl-PL"/>
        </w:rPr>
      </w:pPr>
    </w:p>
    <w:p w:rsidR="00613A48" w:rsidRPr="000570ED" w:rsidRDefault="00613A48" w:rsidP="00613A48">
      <w:pPr>
        <w:rPr>
          <w:rFonts w:ascii="Times New Roman" w:hAnsi="Times New Roman" w:cs="Times New Roman"/>
          <w:sz w:val="24"/>
          <w:lang w:val="pl-PL"/>
        </w:rPr>
      </w:pPr>
      <w:r w:rsidRPr="000570ED">
        <w:rPr>
          <w:rFonts w:ascii="Times New Roman" w:hAnsi="Times New Roman" w:cs="Times New Roman"/>
          <w:b/>
          <w:sz w:val="24"/>
          <w:lang w:val="pl-PL"/>
        </w:rPr>
        <w:t>Pytanie 4</w:t>
      </w:r>
      <w:r w:rsidRPr="000570ED">
        <w:rPr>
          <w:rFonts w:ascii="Times New Roman" w:hAnsi="Times New Roman" w:cs="Times New Roman"/>
          <w:sz w:val="24"/>
          <w:lang w:val="pl-PL"/>
        </w:rPr>
        <w:t>, dotyczący pakietu 4, poz. 1 (1 ABCB, 2ABCD, 3ABCD)</w:t>
      </w:r>
    </w:p>
    <w:p w:rsidR="00655308" w:rsidRDefault="00613A48" w:rsidP="00613A48">
      <w:pPr>
        <w:rPr>
          <w:rFonts w:ascii="Times New Roman" w:hAnsi="Times New Roman" w:cs="Times New Roman"/>
          <w:sz w:val="24"/>
          <w:lang w:val="pl-PL"/>
        </w:rPr>
      </w:pPr>
      <w:r w:rsidRPr="000570ED">
        <w:rPr>
          <w:rFonts w:ascii="Times New Roman" w:hAnsi="Times New Roman" w:cs="Times New Roman"/>
          <w:sz w:val="24"/>
          <w:lang w:val="pl-PL"/>
        </w:rPr>
        <w:t>Czy Zamawiający ma na myśli dietę opartą na 4 rodzajach białka? W dietach standardowych, które są stosowane u szerokiej grupy Pacjentów, ma to szczególne znaczenie. Zastosowanie diety opartej na wielu rodzajach białek jest poparte wytycznymi WH</w:t>
      </w:r>
      <w:r w:rsidR="000570ED" w:rsidRPr="000570ED">
        <w:rPr>
          <w:rFonts w:ascii="Times New Roman" w:hAnsi="Times New Roman" w:cs="Times New Roman"/>
          <w:sz w:val="24"/>
          <w:lang w:val="pl-PL"/>
        </w:rPr>
        <w:t>O z 2007 r dot. spożycia białek</w:t>
      </w:r>
      <w:r w:rsidR="000570ED">
        <w:rPr>
          <w:rFonts w:ascii="Times New Roman" w:hAnsi="Times New Roman" w:cs="Times New Roman"/>
          <w:sz w:val="24"/>
          <w:lang w:val="pl-PL"/>
        </w:rPr>
        <w:t>.</w:t>
      </w:r>
    </w:p>
    <w:p w:rsidR="000570ED" w:rsidRPr="000570ED" w:rsidRDefault="00C0490E" w:rsidP="00F50317">
      <w:pPr>
        <w:rPr>
          <w:rFonts w:ascii="Times New Roman" w:hAnsi="Times New Roman" w:cs="Times New Roman"/>
          <w:sz w:val="24"/>
          <w:lang w:val="pl-PL"/>
        </w:rPr>
      </w:pPr>
      <w:r w:rsidRPr="00C0490E">
        <w:rPr>
          <w:rFonts w:ascii="Times New Roman" w:hAnsi="Times New Roman" w:cs="Times New Roman"/>
          <w:b/>
          <w:sz w:val="24"/>
          <w:u w:val="single"/>
          <w:lang w:val="pl-PL"/>
        </w:rPr>
        <w:t>Odpowiedź:</w:t>
      </w:r>
      <w:r>
        <w:rPr>
          <w:rFonts w:ascii="Times New Roman" w:hAnsi="Times New Roman" w:cs="Times New Roman"/>
          <w:sz w:val="24"/>
          <w:lang w:val="pl-PL"/>
        </w:rPr>
        <w:t xml:space="preserve"> </w:t>
      </w:r>
      <w:r w:rsidR="00655308">
        <w:rPr>
          <w:rFonts w:ascii="Times New Roman" w:hAnsi="Times New Roman" w:cs="Times New Roman"/>
          <w:sz w:val="24"/>
          <w:lang w:val="pl-PL"/>
        </w:rPr>
        <w:t>Oczekiwania zamawiającego zostały sprecyzowane i określone w SIWZ.</w:t>
      </w:r>
    </w:p>
    <w:p w:rsidR="00F50317" w:rsidRDefault="00F50317" w:rsidP="00F50317">
      <w:pPr>
        <w:widowControl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</w:pPr>
    </w:p>
    <w:p w:rsidR="00F50317" w:rsidRDefault="00C0490E" w:rsidP="00F50317">
      <w:pPr>
        <w:widowControl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049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Pytanie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,</w:t>
      </w:r>
      <w:r w:rsidR="00F50317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bookmarkStart w:id="0" w:name="_GoBack"/>
      <w:bookmarkEnd w:id="0"/>
      <w:r w:rsidRPr="00C0490E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dotyczy: Pakiet nr 1, pozycja 1A.</w:t>
      </w:r>
    </w:p>
    <w:p w:rsidR="00F50317" w:rsidRDefault="00C0490E" w:rsidP="00F50317">
      <w:pPr>
        <w:widowControl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C0490E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Czy zamawiający dopuści dietę o </w:t>
      </w:r>
      <w:proofErr w:type="spellStart"/>
      <w:r w:rsidRPr="00C0490E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smolarności</w:t>
      </w:r>
      <w:proofErr w:type="spellEnd"/>
      <w:r w:rsidRPr="00C0490E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305 m/Osmol/l?</w:t>
      </w:r>
    </w:p>
    <w:p w:rsidR="00C0490E" w:rsidRPr="00C0490E" w:rsidRDefault="00F50317" w:rsidP="00F50317">
      <w:pPr>
        <w:widowControl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F5031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pl-PL" w:eastAsia="pl-PL"/>
        </w:rPr>
        <w:t>Odpowiedź :</w:t>
      </w:r>
      <w:r w:rsidR="00C0490E" w:rsidRPr="00C0490E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Tak. Zamawiający zgadza się na dietę o </w:t>
      </w:r>
      <w:proofErr w:type="spellStart"/>
      <w:r w:rsidR="00C0490E" w:rsidRPr="00C0490E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smolarności</w:t>
      </w:r>
      <w:proofErr w:type="spellEnd"/>
      <w:r w:rsidR="00C0490E" w:rsidRPr="00C0490E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305 m/osmol/l</w:t>
      </w:r>
    </w:p>
    <w:p w:rsidR="00EB707A" w:rsidRDefault="00EB707A" w:rsidP="00CE08A5">
      <w:pPr>
        <w:rPr>
          <w:rFonts w:ascii="Times New Roman" w:hAnsi="Times New Roman" w:cs="Times New Roman"/>
          <w:sz w:val="24"/>
          <w:lang w:val="pl-PL"/>
        </w:rPr>
      </w:pPr>
    </w:p>
    <w:p w:rsidR="00C0490E" w:rsidRDefault="00C0490E" w:rsidP="00CE08A5">
      <w:pPr>
        <w:rPr>
          <w:rFonts w:ascii="Times New Roman" w:hAnsi="Times New Roman" w:cs="Times New Roman"/>
          <w:sz w:val="24"/>
          <w:lang w:val="pl-PL"/>
        </w:rPr>
      </w:pPr>
    </w:p>
    <w:p w:rsidR="00F50317" w:rsidRDefault="00F50317" w:rsidP="00F50317">
      <w:pPr>
        <w:widowControl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49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, </w:t>
      </w:r>
      <w:r w:rsidR="00C0490E" w:rsidRPr="00F50317">
        <w:rPr>
          <w:rFonts w:ascii="Times New Roman" w:hAnsi="Times New Roman" w:cs="Times New Roman"/>
          <w:sz w:val="24"/>
          <w:szCs w:val="24"/>
          <w:lang w:val="pl-PL"/>
        </w:rPr>
        <w:t xml:space="preserve">Czy Zamawiający w pakiecie 4 pozycja 3B wyrazi zgodę na zaoferowanie diety </w:t>
      </w:r>
      <w:proofErr w:type="spellStart"/>
      <w:r w:rsidR="00C0490E" w:rsidRPr="00F50317">
        <w:rPr>
          <w:rFonts w:ascii="Times New Roman" w:hAnsi="Times New Roman" w:cs="Times New Roman"/>
          <w:sz w:val="24"/>
          <w:szCs w:val="24"/>
          <w:lang w:val="pl-PL"/>
        </w:rPr>
        <w:t>normokalorycznej</w:t>
      </w:r>
      <w:proofErr w:type="spellEnd"/>
      <w:r w:rsidR="00C0490E" w:rsidRPr="00F50317">
        <w:rPr>
          <w:rFonts w:ascii="Times New Roman" w:hAnsi="Times New Roman" w:cs="Times New Roman"/>
          <w:sz w:val="24"/>
          <w:szCs w:val="24"/>
          <w:lang w:val="pl-PL"/>
        </w:rPr>
        <w:t xml:space="preserve"> z błonnikiem zawierającej EPA i DHA oraz LCT, 1000ml?</w:t>
      </w:r>
    </w:p>
    <w:p w:rsidR="00C0490E" w:rsidRPr="00F50317" w:rsidRDefault="00F50317" w:rsidP="00F50317">
      <w:pPr>
        <w:widowControl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50317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Odpowiedź:</w:t>
      </w:r>
      <w:r w:rsidRPr="00F50317">
        <w:rPr>
          <w:rFonts w:ascii="Times New Roman" w:hAnsi="Times New Roman" w:cs="Times New Roman"/>
          <w:sz w:val="24"/>
          <w:szCs w:val="24"/>
          <w:lang w:val="pl-PL"/>
        </w:rPr>
        <w:t xml:space="preserve"> Zamawiający nie wyraża zgody</w:t>
      </w:r>
      <w:r w:rsidR="00C0490E" w:rsidRPr="00F50317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F50317" w:rsidRDefault="00F50317" w:rsidP="00F50317">
      <w:pPr>
        <w:widowControl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50317" w:rsidRDefault="00F50317" w:rsidP="00F50317">
      <w:pPr>
        <w:widowControl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049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 xml:space="preserve">Pytani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,</w:t>
      </w:r>
      <w:r w:rsidR="00C0490E" w:rsidRPr="00F50317">
        <w:rPr>
          <w:rFonts w:ascii="Times New Roman" w:hAnsi="Times New Roman" w:cs="Times New Roman"/>
          <w:sz w:val="24"/>
          <w:szCs w:val="24"/>
          <w:lang w:val="pl-PL"/>
        </w:rPr>
        <w:t xml:space="preserve">Czy Zamawiający w pakiecie 4 pozycja 3D wyrazi zgodę na zaoferowanie diety </w:t>
      </w:r>
      <w:proofErr w:type="spellStart"/>
      <w:r w:rsidR="00C0490E" w:rsidRPr="00F50317">
        <w:rPr>
          <w:rFonts w:ascii="Times New Roman" w:hAnsi="Times New Roman" w:cs="Times New Roman"/>
          <w:sz w:val="24"/>
          <w:szCs w:val="24"/>
          <w:lang w:val="pl-PL"/>
        </w:rPr>
        <w:t>normokalorycznej</w:t>
      </w:r>
      <w:proofErr w:type="spellEnd"/>
      <w:r w:rsidR="00C0490E" w:rsidRPr="00F50317">
        <w:rPr>
          <w:rFonts w:ascii="Times New Roman" w:hAnsi="Times New Roman" w:cs="Times New Roman"/>
          <w:sz w:val="24"/>
          <w:szCs w:val="24"/>
          <w:lang w:val="pl-PL"/>
        </w:rPr>
        <w:t xml:space="preserve"> z błonnikiem zawierającej EPA i DHA oraz LCT, 500ml?</w:t>
      </w:r>
    </w:p>
    <w:p w:rsidR="00F50317" w:rsidRPr="00F50317" w:rsidRDefault="00F50317" w:rsidP="00F50317">
      <w:pPr>
        <w:widowControl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50317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>Odpowiedź:</w:t>
      </w:r>
      <w:r w:rsidRPr="00F50317">
        <w:rPr>
          <w:rFonts w:ascii="Times New Roman" w:hAnsi="Times New Roman" w:cs="Times New Roman"/>
          <w:sz w:val="24"/>
          <w:szCs w:val="24"/>
          <w:lang w:val="pl-PL"/>
        </w:rPr>
        <w:t xml:space="preserve"> Zamawiający nie wyraża zgody.</w:t>
      </w:r>
    </w:p>
    <w:p w:rsidR="00C0490E" w:rsidRPr="00F50317" w:rsidRDefault="00C0490E" w:rsidP="00C0490E">
      <w:pPr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0490E" w:rsidRPr="00F50317" w:rsidRDefault="00C0490E" w:rsidP="00CE08A5">
      <w:pPr>
        <w:rPr>
          <w:rFonts w:ascii="Times New Roman" w:hAnsi="Times New Roman" w:cs="Times New Roman"/>
          <w:sz w:val="24"/>
          <w:szCs w:val="24"/>
          <w:lang w:val="pl-PL"/>
        </w:rPr>
      </w:pPr>
    </w:p>
    <w:sectPr w:rsidR="00C0490E" w:rsidRPr="00F50317" w:rsidSect="00240D68">
      <w:footerReference w:type="default" r:id="rId8"/>
      <w:type w:val="continuous"/>
      <w:pgSz w:w="11910" w:h="16840"/>
      <w:pgMar w:top="1417" w:right="1417" w:bottom="1985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1A3" w:rsidRDefault="006251A3" w:rsidP="0010619B">
      <w:r>
        <w:separator/>
      </w:r>
    </w:p>
  </w:endnote>
  <w:endnote w:type="continuationSeparator" w:id="0">
    <w:p w:rsidR="006251A3" w:rsidRDefault="006251A3" w:rsidP="0010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E1F" w:rsidRDefault="00FC7EA8" w:rsidP="00C0490E">
    <w:pPr>
      <w:pStyle w:val="Stopka"/>
      <w:tabs>
        <w:tab w:val="clear" w:pos="4536"/>
        <w:tab w:val="clear" w:pos="9072"/>
        <w:tab w:val="left" w:pos="8425"/>
      </w:tabs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-65314</wp:posOffset>
              </wp:positionH>
              <wp:positionV relativeFrom="page">
                <wp:posOffset>9630311</wp:posOffset>
              </wp:positionV>
              <wp:extent cx="7560310" cy="1008380"/>
              <wp:effectExtent l="0" t="0" r="0" b="1270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08380"/>
                        <a:chOff x="0" y="15250"/>
                        <a:chExt cx="11906" cy="1588"/>
                      </a:xfrm>
                    </wpg:grpSpPr>
                    <wpg:grpSp>
                      <wpg:cNvPr id="6" name="Group 11"/>
                      <wpg:cNvGrpSpPr>
                        <a:grpSpLocks/>
                      </wpg:cNvGrpSpPr>
                      <wpg:grpSpPr bwMode="auto">
                        <a:xfrm>
                          <a:off x="0" y="15250"/>
                          <a:ext cx="11906" cy="1588"/>
                          <a:chOff x="0" y="15250"/>
                          <a:chExt cx="11906" cy="1588"/>
                        </a:xfrm>
                      </wpg:grpSpPr>
                      <wps:wsp>
                        <wps:cNvPr id="7" name="Freeform 12"/>
                        <wps:cNvSpPr>
                          <a:spLocks/>
                        </wps:cNvSpPr>
                        <wps:spPr bwMode="auto">
                          <a:xfrm>
                            <a:off x="0" y="15250"/>
                            <a:ext cx="11906" cy="1588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838 15250"/>
                              <a:gd name="T2" fmla="*/ 16838 h 1588"/>
                              <a:gd name="T3" fmla="*/ 11906 w 11906"/>
                              <a:gd name="T4" fmla="+- 0 16838 15250"/>
                              <a:gd name="T5" fmla="*/ 16838 h 1588"/>
                              <a:gd name="T6" fmla="*/ 11906 w 11906"/>
                              <a:gd name="T7" fmla="+- 0 15250 15250"/>
                              <a:gd name="T8" fmla="*/ 15250 h 1588"/>
                              <a:gd name="T9" fmla="*/ 0 w 11906"/>
                              <a:gd name="T10" fmla="+- 0 15250 15250"/>
                              <a:gd name="T11" fmla="*/ 15250 h 1588"/>
                              <a:gd name="T12" fmla="*/ 0 w 11906"/>
                              <a:gd name="T13" fmla="+- 0 16838 15250"/>
                              <a:gd name="T14" fmla="*/ 16838 h 158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1588">
                                <a:moveTo>
                                  <a:pt x="0" y="1588"/>
                                </a:moveTo>
                                <a:lnTo>
                                  <a:pt x="11906" y="1588"/>
                                </a:lnTo>
                                <a:lnTo>
                                  <a:pt x="119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949" y="15889"/>
                            <a:ext cx="2642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E1F" w:rsidRDefault="00DE0E1F" w:rsidP="00DE0E1F">
                              <w:pPr>
                                <w:spacing w:before="48" w:line="186" w:lineRule="exact"/>
                                <w:ind w:left="-1"/>
                                <w:jc w:val="center"/>
                                <w:rPr>
                                  <w:rFonts w:ascii="Lato" w:eastAsia="Lato" w:hAnsi="Lato" w:cs="Lato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239" y="15814"/>
                            <a:ext cx="2939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E1F" w:rsidRDefault="00DE0E1F" w:rsidP="00DE0E1F">
                              <w:pPr>
                                <w:spacing w:before="48" w:line="186" w:lineRule="exact"/>
                                <w:jc w:val="center"/>
                                <w:rPr>
                                  <w:rFonts w:ascii="Lato" w:eastAsia="Lato" w:hAnsi="Lato" w:cs="Lato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889" y="15889"/>
                            <a:ext cx="1495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E1F" w:rsidRDefault="00DE0E1F" w:rsidP="00C0490E">
                              <w:pPr>
                                <w:spacing w:line="166" w:lineRule="exact"/>
                                <w:rPr>
                                  <w:rFonts w:ascii="Lato" w:eastAsia="Lato" w:hAnsi="Lato" w:cs="Lato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-5.15pt;margin-top:758.3pt;width:595.3pt;height:79.4pt;z-index:-251655168;mso-position-horizontal-relative:page;mso-position-vertical-relative:page" coordorigin=",15250" coordsize="11906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GfQQUAABAYAAAOAAAAZHJzL2Uyb0RvYy54bWzsWN1uo0YUvq/Udxhx2cox2NgGFGeV2HFU&#10;KW1X2vQBxjA2qMDQGRycrfruPecMYOK1nexuNupW8QUemI+Z8/udw5y/22YpuxdKJzKfWs6ZbTGR&#10;hzJK8vXU+uNu0fMspkueRzyVuZhaD0Jb7y5+/OG8KgIxkLFMI6EYLJLroCqmVlyWRdDv6zAWGddn&#10;shA5TK6kyngJt2rdjxSvYPUs7Q9se9yvpIoKJUOhNTydm0nrgtZfrURY/r5aaVGydGqBbCVdFV2X&#10;eO1fnPNgrXgRJ2EtBv8CKTKe5LBpu9Scl5xtVPLJUlkSKqnlqjwLZdaXq1USCtIBtHHsPW1ulNwU&#10;pMs6qNZFayYw7Z6dvnjZ8Lf794ol0dQaWSznGbiIdmUO2aYq1gFAblTxoXivjIIwvJXhnxpM19+f&#10;x/u1AbNl9auMYD2+KSXZZrtSGS4BWrMtueChdYHYliyEh5PR2B7C3iyEOce2vaFXOymMwZO795zR&#10;YNTOXNdvO45vj+t3R56H3u3zwOxLstayYXjUgprhzgzw+iMzOLjIvpro55c1Q0edxhQHlOHBS1sB&#10;sk7vAkt/XWB9iHkhKF41Rk0dWJPGogslBGYycwbGqIRqAkt3o6ozUxU60BB8z4yn5xmyjQqw6EaX&#10;N0JSZPL7W10aSohgRPEe1fFwB0G5ylJgh5/6zGYVM/6p0Q3IaUA/9wDkjCF+WUekdbvaoAHCagYW&#10;A9DELIRXixt2cRjex3Z2G+BTO0Oit3qc2hkyYYc7tTM42ADNzpiYh3WGWrBbkWCHdfY7uOOWbv3x&#10;1LZO6xS09Yl9IS53Ah7fuHXJU5Z2Wp8ccDKE4LoJMh43cRdu8zrwYMQ4VlGbyLOQGskPoxCY8Y4y&#10;CJYAFEbpETBIiuBRTYSnweBvBDeseRoMLkIwmNZw7Gk0GpbgbhduxK/VVVCq94u0shgU6SW+w4OC&#10;l2ilZsgqqA+G7mMYYebgVCbvxZ0kUNktFm0x2AHSvAus1wIpmywE8RpI81/QmjsoFaCjOOOq52AO&#10;bBmmUgtjW9ScCllrArRch7ZyuUjSlKyUUji0D0g2tAYUldp4WF6oM/nbdwaufTXwe4uxN+m5C3fU&#10;8ye217Md/8of267vzhf/oFUdN4iTKBL5bZKLpkty3OcVi7pfM/0N9UnoOh/SkBymZZpEKD5KqdV6&#10;OUsVu+fYrtGvDphHMGiL8ojUjQWPrutxyZPUjPuPJSbbgdrNPxkC2gFTV7C662ApoweoMUqaDhE6&#10;WhjEUn20WAXd4dTSf224EhZLf8mhSvqO64J7S7pxR5MB3KjuzLI7w/MQlppapQUZjcNZaVrQTaGS&#10;dQw7OWSLXF5Cr7RKsASRfEaq+gYKtZH1m1ds4GnTA91hsFzJLXOG6Ac0FNR1rNis3MLzRvC6drNc&#10;zmLgLHGplKzQN2AqwxCdV806zyrpvmt4BvPDNzSAEmGjOBi7QCrYJbp2k2JNg1koU9IZDqYWUgvZ&#10;tynvkBUNBKOuzRZM+EcPTqeP7V97157bcwfj655rz+e9y8XM7Y0XzmQ0H85ns7nzOH0wzL8+fShR&#10;jmbNgn6fZk0nJ0y2gW6UE/T3vTNClpTwGZkm2dTyWtrgwYvRQ7ldbusE+EymaFmiZQgYGHaAwffG&#10;DJCO+8xAJb2T3q/DDMPBsKUGaLOoGLTU4OPcGzXsF9Q3avhW1EAHKPVJwWf3Ev8vhsCzm32KoO+P&#10;V6cID3sG/Ow40D04rg+fwW8U8UYR2E29RvdAFNGee/1Xm4jdISl9dNCxM3021UfkeK7dvSfU7iD/&#10;4l8AAAD//wMAUEsDBBQABgAIAAAAIQAaP/gH4wAAAA4BAAAPAAAAZHJzL2Rvd25yZXYueG1sTI/B&#10;asMwEETvhf6D2EJviaymdoNjOYTQ9hQKTQolt421sU0syViK7fx95VNz290ZZt9k61E3rKfO1dZI&#10;EPMIGJnCqtqUEn4OH7MlMOfRKGysIQk3crDOHx8yTJUdzDf1e1+yEGJcihIq79uUc1dUpNHNbUsm&#10;aGfbafRh7UquOhxCuG74SxQlXGNtwocKW9pWVFz2Vy3hc8BhsxDv/e5y3t6Oh/jrdydIyuencbMC&#10;5mn0/2aY8AM65IHpZK9GOdZImIloEaxBiEWSAJssYjndTmFK3uJX4HnG72vkfwAAAP//AwBQSwEC&#10;LQAUAAYACAAAACEAtoM4kv4AAADhAQAAEwAAAAAAAAAAAAAAAAAAAAAAW0NvbnRlbnRfVHlwZXNd&#10;LnhtbFBLAQItABQABgAIAAAAIQA4/SH/1gAAAJQBAAALAAAAAAAAAAAAAAAAAC8BAABfcmVscy8u&#10;cmVsc1BLAQItABQABgAIAAAAIQCaNzGfQQUAABAYAAAOAAAAAAAAAAAAAAAAAC4CAABkcnMvZTJv&#10;RG9jLnhtbFBLAQItABQABgAIAAAAIQAaP/gH4wAAAA4BAAAPAAAAAAAAAAAAAAAAAJsHAABkcnMv&#10;ZG93bnJldi54bWxQSwUGAAAAAAQABADzAAAAqwgAAAAA&#10;">
              <v:group id="Group 11" o:spid="_x0000_s1027" style="position:absolute;top:15250;width:11906;height:1588" coordorigin=",15250" coordsize="11906,1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12" o:spid="_x0000_s1028" style="position:absolute;top:15250;width:11906;height:1588;visibility:visible;mso-wrap-style:square;v-text-anchor:top" coordsize="11906,1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W5MMIA&#10;AADaAAAADwAAAGRycy9kb3ducmV2LnhtbESPT4vCMBTE7wt+h/AWvK3p9uBK1ygiKB4Eqf/Oj+bZ&#10;dtu8lCRq/fYbQfA4zMxvmOm8N624kfO1ZQXfowQEcWF1zaWC42H1NQHhA7LG1jIpeJCH+WzwMcVM&#10;2zvndNuHUkQI+wwVVCF0mZS+qMigH9mOOHoX6wyGKF0ptcN7hJtWpkkylgZrjgsVdrSsqGj2V6Pg&#10;otM8XW7XCy6bv0lzys1x585KDT/7xS+IQH14h1/tjVbwA88r8Qb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tbkwwgAAANoAAAAPAAAAAAAAAAAAAAAAAJgCAABkcnMvZG93&#10;bnJldi54bWxQSwUGAAAAAAQABAD1AAAAhwMAAAAA&#10;" path="m,1588r11906,l11906,,,,,1588xe" filled="f" stroked="f">
                  <v:path arrowok="t" o:connecttype="custom" o:connectlocs="0,16838;11906,16838;11906,15250;0,15250;0,16838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9" type="#_x0000_t202" style="position:absolute;left:949;top:15889;width:2642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DE0E1F" w:rsidRDefault="00DE0E1F" w:rsidP="00DE0E1F">
                        <w:pPr>
                          <w:spacing w:before="48" w:line="186" w:lineRule="exact"/>
                          <w:ind w:left="-1"/>
                          <w:jc w:val="center"/>
                          <w:rPr>
                            <w:rFonts w:ascii="Lato" w:eastAsia="Lato" w:hAnsi="Lato" w:cs="Lato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4" o:spid="_x0000_s1030" type="#_x0000_t202" style="position:absolute;left:3239;top:15814;width:2939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DE0E1F" w:rsidRDefault="00DE0E1F" w:rsidP="00DE0E1F">
                        <w:pPr>
                          <w:spacing w:before="48" w:line="186" w:lineRule="exact"/>
                          <w:jc w:val="center"/>
                          <w:rPr>
                            <w:rFonts w:ascii="Lato" w:eastAsia="Lato" w:hAnsi="Lato" w:cs="Lato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5" o:spid="_x0000_s1031" type="#_x0000_t202" style="position:absolute;left:8889;top:15889;width:1495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DE0E1F" w:rsidRDefault="00DE0E1F" w:rsidP="00C0490E">
                        <w:pPr>
                          <w:spacing w:line="166" w:lineRule="exact"/>
                          <w:rPr>
                            <w:rFonts w:ascii="Lato" w:eastAsia="Lato" w:hAnsi="Lato" w:cs="Lato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727710</wp:posOffset>
              </wp:positionH>
              <wp:positionV relativeFrom="paragraph">
                <wp:posOffset>-1953260</wp:posOffset>
              </wp:positionV>
              <wp:extent cx="1910715" cy="1569085"/>
              <wp:effectExtent l="0" t="0" r="0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10715" cy="1569085"/>
                        <a:chOff x="0" y="0"/>
                        <a:chExt cx="3009" cy="2471"/>
                      </a:xfrm>
                      <a:solidFill>
                        <a:schemeClr val="bg1"/>
                      </a:solidFill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09" cy="2471"/>
                          <a:chOff x="0" y="0"/>
                          <a:chExt cx="3009" cy="2471"/>
                        </a:xfrm>
                        <a:grpFill/>
                      </wpg:grpSpPr>
                      <wps:wsp>
                        <wps:cNvPr id="4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09" cy="2471"/>
                          </a:xfrm>
                          <a:custGeom>
                            <a:avLst/>
                            <a:gdLst>
                              <a:gd name="T0" fmla="*/ 463 w 3009"/>
                              <a:gd name="T1" fmla="*/ 1 h 2471"/>
                              <a:gd name="T2" fmla="*/ 314 w 3009"/>
                              <a:gd name="T3" fmla="*/ 10 h 2471"/>
                              <a:gd name="T4" fmla="*/ 167 w 3009"/>
                              <a:gd name="T5" fmla="*/ 28 h 2471"/>
                              <a:gd name="T6" fmla="*/ 23 w 3009"/>
                              <a:gd name="T7" fmla="*/ 54 h 2471"/>
                              <a:gd name="T8" fmla="*/ 0 w 3009"/>
                              <a:gd name="T9" fmla="*/ 2470 h 2471"/>
                              <a:gd name="T10" fmla="*/ 3008 w 3009"/>
                              <a:gd name="T11" fmla="*/ 2395 h 2471"/>
                              <a:gd name="T12" fmla="*/ 2999 w 3009"/>
                              <a:gd name="T13" fmla="*/ 2245 h 2471"/>
                              <a:gd name="T14" fmla="*/ 2981 w 3009"/>
                              <a:gd name="T15" fmla="*/ 2099 h 2471"/>
                              <a:gd name="T16" fmla="*/ 2955 w 3009"/>
                              <a:gd name="T17" fmla="*/ 1955 h 2471"/>
                              <a:gd name="T18" fmla="*/ 2921 w 3009"/>
                              <a:gd name="T19" fmla="*/ 1814 h 2471"/>
                              <a:gd name="T20" fmla="*/ 2878 w 3009"/>
                              <a:gd name="T21" fmla="*/ 1676 h 2471"/>
                              <a:gd name="T22" fmla="*/ 2828 w 3009"/>
                              <a:gd name="T23" fmla="*/ 1542 h 2471"/>
                              <a:gd name="T24" fmla="*/ 2771 w 3009"/>
                              <a:gd name="T25" fmla="*/ 1411 h 2471"/>
                              <a:gd name="T26" fmla="*/ 2706 w 3009"/>
                              <a:gd name="T27" fmla="*/ 1285 h 2471"/>
                              <a:gd name="T28" fmla="*/ 2635 w 3009"/>
                              <a:gd name="T29" fmla="*/ 1163 h 2471"/>
                              <a:gd name="T30" fmla="*/ 2557 w 3009"/>
                              <a:gd name="T31" fmla="*/ 1046 h 2471"/>
                              <a:gd name="T32" fmla="*/ 2472 w 3009"/>
                              <a:gd name="T33" fmla="*/ 933 h 2471"/>
                              <a:gd name="T34" fmla="*/ 2382 w 3009"/>
                              <a:gd name="T35" fmla="*/ 826 h 2471"/>
                              <a:gd name="T36" fmla="*/ 2285 w 3009"/>
                              <a:gd name="T37" fmla="*/ 724 h 2471"/>
                              <a:gd name="T38" fmla="*/ 2183 w 3009"/>
                              <a:gd name="T39" fmla="*/ 627 h 2471"/>
                              <a:gd name="T40" fmla="*/ 2076 w 3009"/>
                              <a:gd name="T41" fmla="*/ 536 h 2471"/>
                              <a:gd name="T42" fmla="*/ 1963 w 3009"/>
                              <a:gd name="T43" fmla="*/ 452 h 2471"/>
                              <a:gd name="T44" fmla="*/ 1846 w 3009"/>
                              <a:gd name="T45" fmla="*/ 374 h 2471"/>
                              <a:gd name="T46" fmla="*/ 1724 w 3009"/>
                              <a:gd name="T47" fmla="*/ 302 h 2471"/>
                              <a:gd name="T48" fmla="*/ 1598 w 3009"/>
                              <a:gd name="T49" fmla="*/ 238 h 2471"/>
                              <a:gd name="T50" fmla="*/ 1467 w 3009"/>
                              <a:gd name="T51" fmla="*/ 180 h 2471"/>
                              <a:gd name="T52" fmla="*/ 1333 w 3009"/>
                              <a:gd name="T53" fmla="*/ 131 h 2471"/>
                              <a:gd name="T54" fmla="*/ 1195 w 3009"/>
                              <a:gd name="T55" fmla="*/ 88 h 2471"/>
                              <a:gd name="T56" fmla="*/ 1054 w 3009"/>
                              <a:gd name="T57" fmla="*/ 54 h 2471"/>
                              <a:gd name="T58" fmla="*/ 910 w 3009"/>
                              <a:gd name="T59" fmla="*/ 28 h 2471"/>
                              <a:gd name="T60" fmla="*/ 763 w 3009"/>
                              <a:gd name="T61" fmla="*/ 10 h 2471"/>
                              <a:gd name="T62" fmla="*/ 614 w 3009"/>
                              <a:gd name="T63" fmla="*/ 1 h 2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09" h="2471">
                                <a:moveTo>
                                  <a:pt x="539" y="0"/>
                                </a:moveTo>
                                <a:lnTo>
                                  <a:pt x="463" y="1"/>
                                </a:lnTo>
                                <a:lnTo>
                                  <a:pt x="388" y="5"/>
                                </a:lnTo>
                                <a:lnTo>
                                  <a:pt x="314" y="10"/>
                                </a:lnTo>
                                <a:lnTo>
                                  <a:pt x="240" y="18"/>
                                </a:lnTo>
                                <a:lnTo>
                                  <a:pt x="167" y="28"/>
                                </a:lnTo>
                                <a:lnTo>
                                  <a:pt x="95" y="40"/>
                                </a:lnTo>
                                <a:lnTo>
                                  <a:pt x="23" y="54"/>
                                </a:lnTo>
                                <a:lnTo>
                                  <a:pt x="0" y="59"/>
                                </a:lnTo>
                                <a:lnTo>
                                  <a:pt x="0" y="2470"/>
                                </a:lnTo>
                                <a:lnTo>
                                  <a:pt x="3009" y="2470"/>
                                </a:lnTo>
                                <a:lnTo>
                                  <a:pt x="3008" y="2395"/>
                                </a:lnTo>
                                <a:lnTo>
                                  <a:pt x="3004" y="2320"/>
                                </a:lnTo>
                                <a:lnTo>
                                  <a:pt x="2999" y="2245"/>
                                </a:lnTo>
                                <a:lnTo>
                                  <a:pt x="2991" y="2172"/>
                                </a:lnTo>
                                <a:lnTo>
                                  <a:pt x="2981" y="2099"/>
                                </a:lnTo>
                                <a:lnTo>
                                  <a:pt x="2969" y="2026"/>
                                </a:lnTo>
                                <a:lnTo>
                                  <a:pt x="2955" y="1955"/>
                                </a:lnTo>
                                <a:lnTo>
                                  <a:pt x="2939" y="1884"/>
                                </a:lnTo>
                                <a:lnTo>
                                  <a:pt x="2921" y="1814"/>
                                </a:lnTo>
                                <a:lnTo>
                                  <a:pt x="2900" y="1744"/>
                                </a:lnTo>
                                <a:lnTo>
                                  <a:pt x="2878" y="1676"/>
                                </a:lnTo>
                                <a:lnTo>
                                  <a:pt x="2854" y="1608"/>
                                </a:lnTo>
                                <a:lnTo>
                                  <a:pt x="2828" y="1542"/>
                                </a:lnTo>
                                <a:lnTo>
                                  <a:pt x="2801" y="1476"/>
                                </a:lnTo>
                                <a:lnTo>
                                  <a:pt x="2771" y="1411"/>
                                </a:lnTo>
                                <a:lnTo>
                                  <a:pt x="2740" y="1348"/>
                                </a:lnTo>
                                <a:lnTo>
                                  <a:pt x="2706" y="1285"/>
                                </a:lnTo>
                                <a:lnTo>
                                  <a:pt x="2672" y="1223"/>
                                </a:lnTo>
                                <a:lnTo>
                                  <a:pt x="2635" y="1163"/>
                                </a:lnTo>
                                <a:lnTo>
                                  <a:pt x="2597" y="1104"/>
                                </a:lnTo>
                                <a:lnTo>
                                  <a:pt x="2557" y="1046"/>
                                </a:lnTo>
                                <a:lnTo>
                                  <a:pt x="2515" y="989"/>
                                </a:lnTo>
                                <a:lnTo>
                                  <a:pt x="2472" y="933"/>
                                </a:lnTo>
                                <a:lnTo>
                                  <a:pt x="2428" y="879"/>
                                </a:lnTo>
                                <a:lnTo>
                                  <a:pt x="2382" y="826"/>
                                </a:lnTo>
                                <a:lnTo>
                                  <a:pt x="2334" y="774"/>
                                </a:lnTo>
                                <a:lnTo>
                                  <a:pt x="2285" y="724"/>
                                </a:lnTo>
                                <a:lnTo>
                                  <a:pt x="2235" y="675"/>
                                </a:lnTo>
                                <a:lnTo>
                                  <a:pt x="2183" y="627"/>
                                </a:lnTo>
                                <a:lnTo>
                                  <a:pt x="2130" y="581"/>
                                </a:lnTo>
                                <a:lnTo>
                                  <a:pt x="2076" y="536"/>
                                </a:lnTo>
                                <a:lnTo>
                                  <a:pt x="2020" y="493"/>
                                </a:lnTo>
                                <a:lnTo>
                                  <a:pt x="1963" y="452"/>
                                </a:lnTo>
                                <a:lnTo>
                                  <a:pt x="1905" y="412"/>
                                </a:lnTo>
                                <a:lnTo>
                                  <a:pt x="1846" y="374"/>
                                </a:lnTo>
                                <a:lnTo>
                                  <a:pt x="1785" y="337"/>
                                </a:lnTo>
                                <a:lnTo>
                                  <a:pt x="1724" y="302"/>
                                </a:lnTo>
                                <a:lnTo>
                                  <a:pt x="1661" y="269"/>
                                </a:lnTo>
                                <a:lnTo>
                                  <a:pt x="1598" y="238"/>
                                </a:lnTo>
                                <a:lnTo>
                                  <a:pt x="1533" y="208"/>
                                </a:lnTo>
                                <a:lnTo>
                                  <a:pt x="1467" y="180"/>
                                </a:lnTo>
                                <a:lnTo>
                                  <a:pt x="1401" y="155"/>
                                </a:lnTo>
                                <a:lnTo>
                                  <a:pt x="1333" y="131"/>
                                </a:lnTo>
                                <a:lnTo>
                                  <a:pt x="1265" y="108"/>
                                </a:lnTo>
                                <a:lnTo>
                                  <a:pt x="1195" y="88"/>
                                </a:lnTo>
                                <a:lnTo>
                                  <a:pt x="1125" y="70"/>
                                </a:lnTo>
                                <a:lnTo>
                                  <a:pt x="1054" y="54"/>
                                </a:lnTo>
                                <a:lnTo>
                                  <a:pt x="983" y="40"/>
                                </a:lnTo>
                                <a:lnTo>
                                  <a:pt x="910" y="28"/>
                                </a:lnTo>
                                <a:lnTo>
                                  <a:pt x="837" y="18"/>
                                </a:lnTo>
                                <a:lnTo>
                                  <a:pt x="763" y="10"/>
                                </a:lnTo>
                                <a:lnTo>
                                  <a:pt x="689" y="5"/>
                                </a:lnTo>
                                <a:lnTo>
                                  <a:pt x="614" y="1"/>
                                </a:lnTo>
                                <a:lnTo>
                                  <a:pt x="53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18C6B8" id="Group 7" o:spid="_x0000_s1026" style="position:absolute;margin-left:-57.3pt;margin-top:-153.8pt;width:150.45pt;height:123.55pt;z-index:-251659264" coordsize="3009,2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CRFwgAAMchAAAOAAAAZHJzL2Uyb0RvYy54bWzEWttu3DYQfS/QfxD0WMBZkaJui2yKtqmD&#10;AmkboOkHyFrtBd2VVEn2Oi367z3Dy5pyTEpIH+oHS2sdH83MGZLD4b7+9vF8Ch7qfji2zSZkr6Iw&#10;qJuq3R6b/Sb8/ePtTR4Gw1g22/LUNvUm/FQP4bdvvv7q9aVb17w9tKdt3QcgaYb1pduEh3Hs1qvV&#10;UB3qczm8aru6wcNd25/LER/7/Wrblxewn08rHkXp6tL2265vq3oY8Ne36mH4RvLvdnU1/rrbDfUY&#10;nDYhbBvl717+vqPfqzevy/W+L7vDsdJmlF9gxbk8NnjpleptOZbBfX/8jOp8rPp2aHfjq6o9r9rd&#10;7ljV0gd4w6Jn3rzr2/tO+rJfX/bdNUwI7bM4fTFt9cvDhz44bjchD4OmPEMi+dYgo9Bcuv0aiHd9&#10;91v3oVf+4fZ9W/0x4PHq+XP6vFfg4O7yc7sFXXk/tjI0j7v+TBRwOniUCny6KlA/jkGFP7KCRRlL&#10;wqDCM5akRZQnSqPqACE/+7/q8KP+zziKCvVvXGSM/mdVrs0rh/Z03N4eTyd6v8yt+odTHzyUyIq7&#10;vUFbKOmZ9kSFQX64RkTHLJ7GLP9fYva55+X6P0ULrlKsjMBWGDBGh6c0HP5bGv52KLtaZvdASaZD&#10;KkxIb/u6pnEfFCqqEmTScLBz0Hpy6Yb1gFT9suz7PJJWDlX3w/iubmUKlw/vhxHxwXjf4k7d6OHz&#10;EdPM7nzCLPLNKhBpHFwCyavhBsUsFAsOgclaojQYDMkrU8yEgwlJeEWxyEGFsD6B0sxBhYF3RfHc&#10;QZXaIJd7mQVKhIMJa8P1dZHDJAzqKwYxcvnH7Kgj3rmDjtlx53GROExjdux5URQuPjv6nAsnny0A&#10;L3Lm4ptIEOG9L6cGm6hQJImLzxaCEc7BZ2vBC+60z9aD5UjKl/m4rQfPM5ce3NaDpVnq4pvokSM5&#10;Xx5W3NaDJYK7+CZ6ZJnLX27rwQRzDtWJHlmUuuyb6MFzlx58okcau/TlEz0YppuX9YgneiSJawaI&#10;J3pEwqVHPNFDZNzhb2zrUcRO8yZyxLmTzpYj507rJmpQlF/OlthWI+OuZI4nYrDcNenFthgpzxxa&#10;iIkWEXL+ZeuErUUSu5wVthSscK44wpZCJK6RIWwpWI4McFhnSxFnrtgJWwpGMXbQ2VLEkdM6WwqW&#10;FK55QNhS8Ni1liW2FEy4F0ZbCpa7VqFkIkWMdH/Z2cSWgsWuSSWZSIHZ20VnS5E7fZ0oEWFVdhhn&#10;K+FcuxNbCFTtLrKJDi7TUluGzJnB6UQFlwipLULqLJvSiQbWUEXNd63qyoMp9KrHRld6uAtK2t5G&#10;clvTtQNtS6jsw57lo9lMAEVloQMMEwkc632KH4wsILDcCME4PxgiE1hu32bB0JDAssKeBVOJRWiU&#10;UGp35TeEKigJX+Yk015i87eIXfvJljnKtKdsmatUvZDtqE6WGMO1qyg+FsG1q6gtFsG1q3yZq1Q5&#10;SNuXuUqFAcGx8C8xhtZ9CV/maqxdjZe5GmtXsS4vMka7inV3CZzWXbId6+oiuHYV6+YiuHZVLHOV&#10;1kVpzDJXhXYV69oSY2hdI/Zkmau0bkn4MldpXZLwZa4m2tVkmau0skj2Za7S2kFwLA5LIkOrg4RP&#10;XFWTn57ge3QNn/cL+zBAv/COXlGuu3KkdcHcBpdNqFoHB7TRqPtET87tQ/2xlZiRFoiEqkO8WfYc&#10;8b6n56fGxqFlIHHGHfPUXDvJFucqSkYB89RcNUrPqpi6VWzMY3NVMK5HBmZJHwzbM2kZZhgfrEA1&#10;Aj/B6UPRRg0opJIPpbRNTCYYs81Vma9A1BzwcimJ8M4lSBVdahDMcaqxwGOsGT5PqIegoocmwRwS&#10;dQ7ZiXJ5BplrJBoFM8hUvz3i6QwyUfpRs2AGqTOa5blfReonSI+oYTDDGSk1WYZ9iDee6CkoTjQN&#10;ZpB6vmJp5M9cjr6C4kTjYIYz0h6Jubejt6A40Tzwc2ZmGMaY7b2+o7+gOLG19SNTpBDlEuPX4sQM&#10;HnPVcwB6DAqJJoKfMynUPMBYNKMR+gyKE42EGU5q+sPOIp9JZLQaFBCdBW+MhNYyz2YY0W2QjGgn&#10;+BljXc1k2YzbpAo5g92un5HrmKfZjIzoOUhGNBX8jEzXcwlmBm940HaQjOgrzAB1MSwKf8Cp8yAZ&#10;0VrwMrIiUuER2CL4bKTmg2REd8EPzHTA42vhaJLbXFWSU/9BMUYzr05pr0lzMOZNr41oQSggmkR+&#10;ILXCiHFmEqIuhASizeBnFGYOmpmoGRoRivFa5JuwmKsOD0/1HDBnIxYHyYgqxOs0o/4pjYQZV9CN&#10;kLiZcqDQw2CmtkA7QrLNFCo5tf9g3EzZg36Egvl9SDFzEZt/JKMfoci8cXteKxqZqlM71CrgVIPK&#10;M85rMUo1rHVG9XSKV65PshfRtOZYz/wFx666jqUDWHle/XfBUA5+z4ub2zTPbsStSG6KLMpvIlZ8&#10;X6SRKMTb23+owmVifThut3Xz/tjU5uyciWWHgvoUX516y9NzqqKLBPlCJbN1FIsP/f7uelwbyR8d&#10;vQkMh+XNFsEp14e63P6o78fyeFL3q6nFMnhw21xlIHDuqw4Q6aR3WN+12084TOxb9b0BfM8BN4e2&#10;/ysMLvjOwCYc/rwv+zoMTj81OA0tmKAlfJQfRJLRzNnbT+7sJ2VTgWoTjiHaSXT7w6i+mHDf9cf9&#10;AW9SG4mm/Q5H6LsjHThK+5RV+gMOZOWdPnjX9/i2AO4mX0ewP0vU0/cv3vwLAAD//wMAUEsDBBQA&#10;BgAIAAAAIQBcw8h+4gAAAA0BAAAPAAAAZHJzL2Rvd25yZXYueG1sTI/BTsMwEETvSPyDtUjcWtuE&#10;hirEqaoKOFVItEiImxtvk6ixHcVukv492xO9ze6MZt/mq8m2bMA+NN4pkHMBDF3pTeMqBd/799kS&#10;WIjaGd16hwouGGBV3N/lOjN+dF847GLFqMSFTCuoY+wyzkNZo9Vh7jt05B19b3Wksa+46fVI5bbl&#10;T0Kk3OrG0YVad7ipsTztzlbBx6jHdSLfhu3puLn87hefP1uJSj0+TOtXYBGn+B+GKz6hQ0FMB392&#10;JrBWwUzK55SypBLxQuqaWaYJsAOtUrEAXuT89oviDwAA//8DAFBLAQItABQABgAIAAAAIQC2gziS&#10;/gAAAOEBAAATAAAAAAAAAAAAAAAAAAAAAABbQ29udGVudF9UeXBlc10ueG1sUEsBAi0AFAAGAAgA&#10;AAAhADj9If/WAAAAlAEAAAsAAAAAAAAAAAAAAAAALwEAAF9yZWxzLy5yZWxzUEsBAi0AFAAGAAgA&#10;AAAhAO2e0JEXCAAAxyEAAA4AAAAAAAAAAAAAAAAALgIAAGRycy9lMm9Eb2MueG1sUEsBAi0AFAAG&#10;AAgAAAAhAFzDyH7iAAAADQEAAA8AAAAAAAAAAAAAAAAAcQoAAGRycy9kb3ducmV2LnhtbFBLBQYA&#10;AAAABAAEAPMAAACACwAAAAA=&#10;">
              <v:group id="Group 8" o:spid="_x0000_s1027" style="position:absolute;width:3009;height:2471" coordsize="3009,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9" o:spid="_x0000_s1028" style="position:absolute;width:3009;height:2471;visibility:visible;mso-wrap-style:square;v-text-anchor:top" coordsize="3009,2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nPMEA&#10;AADaAAAADwAAAGRycy9kb3ducmV2LnhtbESPUWvCQBCE3wv+h2OFvhS9tEiV6ClBUIJPbfQHLLk1&#10;Ceb2Qm4b47/3CoU+DjPzDbPZja5VA/Wh8WzgfZ6AIi69bbgycDkfZitQQZAttp7JwIMC7LaTlw2m&#10;1t/5m4ZCKhUhHFI0UIt0qdahrMlhmPuOOHpX3zuUKPtK2x7vEe5a/ZEkn9phw3Ghxo72NZW34scZ&#10;OA1Xcl+5SL444XGZZYl/Ky7GvE7HbA1KaJT/8F87twYW8Hsl3gC9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CJzzBAAAA2gAAAA8AAAAAAAAAAAAAAAAAmAIAAGRycy9kb3du&#10;cmV2LnhtbFBLBQYAAAAABAAEAPUAAACGAwAAAAA=&#10;" path="m539,l463,1,388,5r-74,5l240,18,167,28,95,40,23,54,,59,,2470r3009,l3008,2395r-4,-75l2999,2245r-8,-73l2981,2099r-12,-73l2955,1955r-16,-71l2921,1814r-21,-70l2878,1676r-24,-68l2828,1542r-27,-66l2771,1411r-31,-63l2706,1285r-34,-62l2635,1163r-38,-59l2557,1046r-42,-57l2472,933r-44,-54l2382,826r-48,-52l2285,724r-50,-49l2183,627r-53,-46l2076,536r-56,-43l1963,452r-58,-40l1846,374r-61,-37l1724,302r-63,-33l1598,238r-65,-30l1467,180r-66,-25l1333,131r-68,-23l1195,88,1125,70,1054,54,983,40,910,28,837,18,763,10,689,5,614,1,539,xe" filled="f" stroked="f">
                  <v:path arrowok="t" o:connecttype="custom" o:connectlocs="463,1;314,10;167,28;23,54;0,2470;3008,2395;2999,2245;2981,2099;2955,1955;2921,1814;2878,1676;2828,1542;2771,1411;2706,1285;2635,1163;2557,1046;2472,933;2382,826;2285,724;2183,627;2076,536;1963,452;1846,374;1724,302;1598,238;1467,180;1333,131;1195,88;1054,54;910,28;763,10;614,1" o:connectangles="0,0,0,0,0,0,0,0,0,0,0,0,0,0,0,0,0,0,0,0,0,0,0,0,0,0,0,0,0,0,0,0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1A3" w:rsidRDefault="006251A3" w:rsidP="0010619B">
      <w:r>
        <w:separator/>
      </w:r>
    </w:p>
  </w:footnote>
  <w:footnote w:type="continuationSeparator" w:id="0">
    <w:p w:rsidR="006251A3" w:rsidRDefault="006251A3" w:rsidP="00106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40B9B"/>
    <w:multiLevelType w:val="hybridMultilevel"/>
    <w:tmpl w:val="2FCE3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07A"/>
    <w:rsid w:val="000570ED"/>
    <w:rsid w:val="0010619B"/>
    <w:rsid w:val="00224D8B"/>
    <w:rsid w:val="00240D68"/>
    <w:rsid w:val="002661B7"/>
    <w:rsid w:val="00524061"/>
    <w:rsid w:val="005D0415"/>
    <w:rsid w:val="00613A48"/>
    <w:rsid w:val="006251A3"/>
    <w:rsid w:val="00645684"/>
    <w:rsid w:val="00655308"/>
    <w:rsid w:val="006A64B1"/>
    <w:rsid w:val="006F61A1"/>
    <w:rsid w:val="008E49D9"/>
    <w:rsid w:val="00A22C7F"/>
    <w:rsid w:val="00AF4C01"/>
    <w:rsid w:val="00C0490E"/>
    <w:rsid w:val="00C55B4E"/>
    <w:rsid w:val="00CE08A5"/>
    <w:rsid w:val="00DB57C1"/>
    <w:rsid w:val="00DE0E1F"/>
    <w:rsid w:val="00EB707A"/>
    <w:rsid w:val="00F50317"/>
    <w:rsid w:val="00FC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A1ECEAA-E768-42C9-A83F-EC567477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905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F4C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C0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61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19B"/>
  </w:style>
  <w:style w:type="paragraph" w:styleId="Stopka">
    <w:name w:val="footer"/>
    <w:basedOn w:val="Normalny"/>
    <w:link w:val="StopkaZnak"/>
    <w:uiPriority w:val="99"/>
    <w:unhideWhenUsed/>
    <w:rsid w:val="001061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19B"/>
  </w:style>
  <w:style w:type="character" w:styleId="Hipercze">
    <w:name w:val="Hyperlink"/>
    <w:basedOn w:val="Domylnaczcionkaakapitu"/>
    <w:uiPriority w:val="99"/>
    <w:unhideWhenUsed/>
    <w:rsid w:val="00C55B4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D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D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D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1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225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19B2-2921-4409-8BEE-981DC5DF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none</Company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UDNIEWEK Julia</dc:creator>
  <cp:lastModifiedBy>adm4</cp:lastModifiedBy>
  <cp:revision>2</cp:revision>
  <cp:lastPrinted>2018-09-27T13:11:00Z</cp:lastPrinted>
  <dcterms:created xsi:type="dcterms:W3CDTF">2018-09-28T06:37:00Z</dcterms:created>
  <dcterms:modified xsi:type="dcterms:W3CDTF">2018-09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7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5-12-16T00:00:00Z</vt:filetime>
  </property>
</Properties>
</file>